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7E" w:rsidRDefault="0092097E">
      <w:pPr>
        <w:spacing w:line="200" w:lineRule="exact"/>
        <w:rPr>
          <w:cs/>
          <w:lang w:bidi="th-TH"/>
        </w:rPr>
      </w:pPr>
    </w:p>
    <w:p w:rsidR="0092097E" w:rsidRDefault="0092097E">
      <w:pPr>
        <w:sectPr w:rsidR="0092097E"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557E2D">
      <w:pPr>
        <w:spacing w:line="200" w:lineRule="exact"/>
      </w:pPr>
      <w:r>
        <w:lastRenderedPageBreak/>
        <w:pict w14:anchorId="59A05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7.1pt;margin-top:34.8pt;width:85.05pt;height:85.05pt;z-index:-251658240;mso-position-horizontal-relative:page;mso-position-vertical-relative:page" o:preferrelative="f">
            <v:imagedata r:id="rId5" o:title=""/>
            <o:lock v:ext="edit" aspectratio="f"/>
            <w10:wrap anchorx="page" anchory="page"/>
          </v:shape>
        </w:pict>
      </w: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00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2097E" w:rsidRDefault="0092097E">
      <w:pPr>
        <w:spacing w:line="237" w:lineRule="exact"/>
      </w:pPr>
    </w:p>
    <w:p w:rsidR="0092097E" w:rsidRDefault="0092097E">
      <w:pPr>
        <w:sectPr w:rsidR="0092097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9D188A" w:rsidRPr="008F7A00" w:rsidRDefault="0017439E" w:rsidP="009D188A">
      <w:pPr>
        <w:ind w:right="1274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>ประกาศองค์การบริหารส่วนต</w:t>
      </w:r>
      <w:r w:rsidR="00EB7194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ำ</w:t>
      </w:r>
      <w:r w:rsidRPr="008F7A0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บล</w:t>
      </w:r>
      <w:r w:rsidR="00C103ED" w:rsidRPr="008F7A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คลองพา</w:t>
      </w:r>
      <w:r w:rsidRPr="008F7A00">
        <w:rPr>
          <w:rFonts w:ascii="TH SarabunIT๙" w:eastAsia="Times New Roma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:rsidR="00E03C63" w:rsidRDefault="0017439E" w:rsidP="009D188A">
      <w:pPr>
        <w:ind w:right="127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รื่อง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E03C6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รายงานผลการ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บริหาร</w:t>
      </w:r>
      <w:r w:rsidR="00E03C6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และพัฒนา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ทรัพยากร</w:t>
      </w:r>
      <w:r w:rsidR="00F11D9C" w:rsidRPr="00723E8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บุ</w:t>
      </w:r>
      <w:r w:rsidRPr="00723E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คล</w:t>
      </w:r>
      <w:r w:rsidR="00723E84" w:rsidRPr="00723E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92097E" w:rsidRPr="00723E84" w:rsidRDefault="00B75136" w:rsidP="009D188A">
      <w:pPr>
        <w:ind w:right="127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จำปีงบประมาณ พ.ศ. 2564</w:t>
      </w:r>
    </w:p>
    <w:p w:rsidR="0092097E" w:rsidRPr="008F7A00" w:rsidRDefault="00723E84" w:rsidP="009D188A">
      <w:pPr>
        <w:ind w:right="127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-----------------------------------------------</w:t>
      </w:r>
    </w:p>
    <w:p w:rsidR="0092097E" w:rsidRPr="008F7A00" w:rsidRDefault="0092097E">
      <w:pPr>
        <w:spacing w:line="158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097E" w:rsidRPr="008F7A00" w:rsidRDefault="00827275" w:rsidP="00827275">
      <w:pPr>
        <w:tabs>
          <w:tab w:val="left" w:pos="1418"/>
        </w:tabs>
        <w:spacing w:line="238" w:lineRule="auto"/>
        <w:ind w:right="127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E03C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ามที่องค์การบริหารส่วนตำบลคลองพา </w:t>
      </w:r>
      <w:r w:rsidR="002202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ได้ประกาศนโยบายการบริหารทรัพยากรบุคคล ประจำปีงบประมาณ พ.ศ. 2564  ลงวันที่  14  กันยายน  2563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พื่อให้เป็นไปตาม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พระราชบัญญัติระเบียบการบริหารงานบุคคลส่วนท้องถิ่น พ.ศ. 2542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บัญญัติข้อมูลข่าวสารของทางราชการ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EE26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 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2540 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ระราชกฤษฎีกาว่าด้วยหลักเกณฑ์และวิธีการบริหารกิจการบ้านเมืองที่ด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46</w:t>
      </w:r>
      <w:r w:rsidR="001247A6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2747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และประกาศคณะกรรมการพนักงานส่วนตำบลจังหวัดสุราษฎร์ธานี เรื่อง หลักเกณฑ์และเงื่อนไขเกี่ยวกับการบริหารงานบุคคลขององค์การบริหารส่วนตำบล พ.ศ. 2546 แก้ไขเพิ่มเติมถึง (ฉบับที่ 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40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) พ.ศ. 256</w:t>
      </w:r>
      <w:r w:rsidR="00EC403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3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EE261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    </w:t>
      </w:r>
      <w:r w:rsidR="001247A6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อันเป็นการ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องรับภารกิจตามแผนการปฏิรูปประเทศและยุทธศาสตร์ชาติ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0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ปี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(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พ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ศ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561 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80) 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รวมทั้งสอดคล้องกับการประเมิน</w:t>
      </w:r>
      <w:r w:rsidR="00C26E74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คุณธรรมและความโปร่งใสในการด</w:t>
      </w:r>
      <w:r w:rsidR="00C26E74" w:rsidRPr="008F7A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เนินการงานของหน่วยงานภาครัฐ</w:t>
      </w:r>
      <w:r w:rsidR="0017439E" w:rsidRPr="008F7A0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(Integrity and Transparency Assessment : ITA) </w:t>
      </w:r>
    </w:p>
    <w:p w:rsidR="00C26E74" w:rsidRPr="00A05A66" w:rsidRDefault="00C26E74" w:rsidP="001247A6">
      <w:pPr>
        <w:spacing w:line="238" w:lineRule="auto"/>
        <w:ind w:left="1702" w:right="1206" w:firstLine="1439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2097E" w:rsidRPr="00E13419" w:rsidRDefault="00827275" w:rsidP="00A05A66">
      <w:pPr>
        <w:tabs>
          <w:tab w:val="left" w:pos="1418"/>
        </w:tabs>
        <w:spacing w:line="238" w:lineRule="auto"/>
        <w:ind w:right="127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องค์การบริหารส่วนตำบลคลองพา  โดย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ไพฑูรย์  </w:t>
      </w:r>
      <w:proofErr w:type="spellStart"/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รัตน</w:t>
      </w:r>
      <w:proofErr w:type="spellEnd"/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นิพนธ์  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ต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แหน่ง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26E74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ายกองค์การบริหารส่วนต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ำ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บล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คลองพา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C26E74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ได้</w:t>
      </w:r>
      <w:r w:rsidR="00A05A66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ให้ความสำคัญในการบริหารงานบุคคล  โดยนำ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นโยบายการบริหารทรัพยากรบุคคล</w:t>
      </w:r>
      <w:r w:rsidR="00A05A66" w:rsidRPr="00E134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ประจำปีงบประมาณ พ.ศ. 2564 ไปปฏิบัติและบรรลุผลสำเร็จตามวัตถุประสงค์ของนโยบาย รายละเอียดแนบท้ายประกาศนี้</w:t>
      </w:r>
      <w:r w:rsidR="0017439E" w:rsidRPr="00E1341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A05A66" w:rsidRPr="00A05A66" w:rsidRDefault="00A05A66" w:rsidP="00A05A66">
      <w:pPr>
        <w:tabs>
          <w:tab w:val="left" w:pos="1418"/>
        </w:tabs>
        <w:spacing w:line="238" w:lineRule="auto"/>
        <w:ind w:right="127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5A66" w:rsidRDefault="00A05A66" w:rsidP="00A05A66">
      <w:pPr>
        <w:ind w:right="127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ประกาศให้ทราบโดยทั่วกัน</w:t>
      </w:r>
    </w:p>
    <w:p w:rsidR="00A05A66" w:rsidRPr="00A05A66" w:rsidRDefault="00A05A66" w:rsidP="00A05A66">
      <w:pPr>
        <w:ind w:right="1274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A05A66" w:rsidRDefault="00A05A66" w:rsidP="00A05A66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</w:t>
      </w:r>
      <w:r w:rsidR="00E1341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2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ดือน</w:t>
      </w:r>
      <w:r w:rsidR="004C1B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13419">
        <w:rPr>
          <w:rFonts w:ascii="TH SarabunIT๙" w:hAnsi="TH SarabunIT๙" w:cs="TH SarabunIT๙" w:hint="cs"/>
          <w:sz w:val="32"/>
          <w:szCs w:val="32"/>
          <w:cs/>
          <w:lang w:bidi="th-TH"/>
        </w:rPr>
        <w:t>เมษ</w:t>
      </w:r>
      <w:r w:rsidR="004C1B85">
        <w:rPr>
          <w:rFonts w:ascii="TH SarabunIT๙" w:hAnsi="TH SarabunIT๙" w:cs="TH SarabunIT๙" w:hint="cs"/>
          <w:sz w:val="32"/>
          <w:szCs w:val="32"/>
          <w:cs/>
          <w:lang w:bidi="th-TH"/>
        </w:rPr>
        <w:t>า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พ.ศ. 256</w:t>
      </w:r>
      <w:r w:rsidR="00FE0CA9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A05A66" w:rsidRDefault="00C347E4" w:rsidP="00A05A66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7216" behindDoc="0" locked="0" layoutInCell="1" allowOverlap="1" wp14:anchorId="321C8682" wp14:editId="0B60F0DD">
            <wp:simplePos x="0" y="0"/>
            <wp:positionH relativeFrom="column">
              <wp:posOffset>2964758</wp:posOffset>
            </wp:positionH>
            <wp:positionV relativeFrom="paragraph">
              <wp:posOffset>81915</wp:posOffset>
            </wp:positionV>
            <wp:extent cx="1760286" cy="5385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44023" r="23886" b="31751"/>
                    <a:stretch/>
                  </pic:blipFill>
                  <pic:spPr bwMode="auto">
                    <a:xfrm>
                      <a:off x="0" y="0"/>
                      <a:ext cx="1760286" cy="5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A66" w:rsidRDefault="00A05A66" w:rsidP="00A05A66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A05A66" w:rsidRDefault="00A05A66" w:rsidP="00A05A66">
      <w:pPr>
        <w:tabs>
          <w:tab w:val="left" w:pos="3119"/>
        </w:tabs>
        <w:ind w:left="1701" w:right="1274" w:firstLine="459"/>
        <w:rPr>
          <w:rFonts w:ascii="TH SarabunIT๙" w:hAnsi="TH SarabunIT๙" w:cs="TH SarabunIT๙"/>
          <w:sz w:val="32"/>
          <w:szCs w:val="32"/>
          <w:lang w:bidi="th-TH"/>
        </w:rPr>
      </w:pPr>
    </w:p>
    <w:p w:rsidR="00A05A66" w:rsidRDefault="00A05A66" w:rsidP="00A05A66">
      <w:pPr>
        <w:tabs>
          <w:tab w:val="left" w:pos="3119"/>
        </w:tabs>
        <w:ind w:left="1701" w:right="127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ไพฑูร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ิพนธ์)</w:t>
      </w:r>
    </w:p>
    <w:p w:rsidR="00A05A66" w:rsidRPr="00C25A12" w:rsidRDefault="00A05A66" w:rsidP="00C25A12">
      <w:pPr>
        <w:tabs>
          <w:tab w:val="left" w:pos="3096"/>
        </w:tabs>
        <w:ind w:left="1701" w:right="1274"/>
        <w:rPr>
          <w:b/>
          <w:bCs/>
          <w:lang w:bidi="th-TH"/>
        </w:rPr>
        <w:sectPr w:rsidR="00A05A66" w:rsidRPr="00C25A12" w:rsidSect="008817AD">
          <w:type w:val="continuous"/>
          <w:pgSz w:w="11906" w:h="16838"/>
          <w:pgMar w:top="0" w:right="0" w:bottom="0" w:left="1560" w:header="0" w:footer="0" w:gutter="0"/>
          <w:cols w:space="720"/>
        </w:sect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นายกองค์การบริหารส่วนตำบลคลองพา</w:t>
      </w:r>
    </w:p>
    <w:p w:rsidR="0092097E" w:rsidRPr="00F91D99" w:rsidRDefault="0092097E">
      <w:pPr>
        <w:rPr>
          <w:rFonts w:ascii="TH SarabunIT๙" w:hAnsi="TH SarabunIT๙" w:cs="TH SarabunIT๙"/>
          <w:sz w:val="32"/>
          <w:szCs w:val="32"/>
        </w:rPr>
        <w:sectPr w:rsidR="0092097E" w:rsidRPr="00F91D99" w:rsidSect="00C25A12">
          <w:type w:val="continuous"/>
          <w:pgSz w:w="11906" w:h="16838"/>
          <w:pgMar w:top="0" w:right="0" w:bottom="993" w:left="0" w:header="0" w:footer="0" w:gutter="0"/>
          <w:cols w:space="720"/>
        </w:sectPr>
      </w:pPr>
    </w:p>
    <w:p w:rsidR="00F972C0" w:rsidRPr="00795E8C" w:rsidRDefault="00F972C0" w:rsidP="00F972C0">
      <w:pPr>
        <w:jc w:val="center"/>
        <w:rPr>
          <w:rFonts w:ascii="TH SarabunIT๙" w:hAnsi="TH SarabunIT๙" w:cs="TH SarabunIT๙"/>
          <w:sz w:val="36"/>
          <w:szCs w:val="36"/>
        </w:rPr>
      </w:pP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lastRenderedPageBreak/>
        <w:t>แบบรายงานผลการดำเนินงานตามนโยบายการบริหารทรัพยากรบุคคล</w:t>
      </w:r>
      <w:r w:rsidRPr="00795E8C">
        <w:rPr>
          <w:rFonts w:ascii="TH SarabunIT๙" w:eastAsia="Times New Roman" w:hAnsi="TH SarabunIT๙" w:cs="TH SarabunIT๙"/>
          <w:b/>
          <w:sz w:val="36"/>
          <w:szCs w:val="36"/>
        </w:rPr>
        <w:t xml:space="preserve"> </w:t>
      </w: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ประจำปีงบประมาณ</w:t>
      </w:r>
      <w:r w:rsidRPr="00795E8C">
        <w:rPr>
          <w:rFonts w:ascii="TH SarabunIT๙" w:eastAsia="Times New Roman" w:hAnsi="TH SarabunIT๙" w:cs="TH SarabunIT๙"/>
          <w:b/>
          <w:sz w:val="36"/>
          <w:szCs w:val="36"/>
        </w:rPr>
        <w:t xml:space="preserve"> </w:t>
      </w: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พ</w:t>
      </w:r>
      <w:r w:rsidRPr="00795E8C">
        <w:rPr>
          <w:rFonts w:ascii="TH SarabunIT๙" w:eastAsia="Times New Roman" w:hAnsi="TH SarabunIT๙" w:cs="TH SarabunIT๙"/>
          <w:b/>
          <w:color w:val="000000"/>
          <w:sz w:val="36"/>
          <w:szCs w:val="36"/>
        </w:rPr>
        <w:t>.</w:t>
      </w: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ศ</w:t>
      </w:r>
      <w:r w:rsidRPr="00795E8C">
        <w:rPr>
          <w:rFonts w:ascii="TH SarabunIT๙" w:eastAsia="Times New Roman" w:hAnsi="TH SarabunIT๙" w:cs="TH SarabunIT๙"/>
          <w:b/>
          <w:color w:val="000000"/>
          <w:sz w:val="36"/>
          <w:szCs w:val="36"/>
        </w:rPr>
        <w:t>.</w:t>
      </w:r>
      <w:r w:rsidRPr="00795E8C">
        <w:rPr>
          <w:rFonts w:ascii="TH SarabunIT๙" w:eastAsia="Times New Roman" w:hAnsi="TH SarabunIT๙" w:cs="TH SarabunIT๙"/>
          <w:b/>
          <w:spacing w:val="-4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b/>
          <w:color w:val="000000"/>
          <w:sz w:val="36"/>
          <w:szCs w:val="36"/>
        </w:rPr>
        <w:t>2564</w:t>
      </w:r>
    </w:p>
    <w:p w:rsidR="00F972C0" w:rsidRDefault="00F972C0" w:rsidP="00F972C0">
      <w:pPr>
        <w:jc w:val="center"/>
        <w:rPr>
          <w:lang w:bidi="th-TH"/>
        </w:rPr>
      </w:pP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องค์การบริหารส่วนตำบ</w:t>
      </w:r>
      <w:r w:rsidRPr="00795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  <w:lang w:bidi="th-TH"/>
        </w:rPr>
        <w:t>ลคลองพา</w:t>
      </w:r>
      <w:r w:rsidRPr="00795E8C">
        <w:rPr>
          <w:rFonts w:ascii="TH SarabunIT๙" w:eastAsia="Times New Roman" w:hAnsi="TH SarabunIT๙" w:cs="TH SarabunIT๙"/>
          <w:b/>
          <w:sz w:val="36"/>
          <w:szCs w:val="36"/>
        </w:rPr>
        <w:t xml:space="preserve">  </w:t>
      </w: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อำเภ</w:t>
      </w:r>
      <w:r w:rsidRPr="00795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  <w:lang w:bidi="th-TH"/>
        </w:rPr>
        <w:t>อท่าชนะ</w:t>
      </w:r>
      <w:r w:rsidRPr="00795E8C">
        <w:rPr>
          <w:rFonts w:ascii="TH SarabunIT๙" w:eastAsia="Times New Roman" w:hAnsi="TH SarabunIT๙" w:cs="TH SarabunIT๙"/>
          <w:b/>
          <w:spacing w:val="-24"/>
          <w:sz w:val="36"/>
          <w:szCs w:val="36"/>
        </w:rPr>
        <w:t xml:space="preserve">  </w:t>
      </w:r>
      <w:r w:rsidRPr="00795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bidi="th-TH"/>
        </w:rPr>
        <w:t>จังหวัดสุรา</w:t>
      </w:r>
      <w:r w:rsidRPr="00795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  <w:lang w:bidi="th-TH"/>
        </w:rPr>
        <w:t>ษฎร์ธานี</w:t>
      </w:r>
    </w:p>
    <w:p w:rsidR="00F972C0" w:rsidRDefault="00F972C0" w:rsidP="00F972C0">
      <w:pPr>
        <w:jc w:val="center"/>
        <w:rPr>
          <w:lang w:bidi="th-TH"/>
        </w:rPr>
      </w:pPr>
    </w:p>
    <w:tbl>
      <w:tblPr>
        <w:tblW w:w="1418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5393"/>
        <w:gridCol w:w="6096"/>
      </w:tblGrid>
      <w:tr w:rsidR="00F972C0" w:rsidRPr="00AF533B" w:rsidTr="0029708E">
        <w:trPr>
          <w:trHeight w:hRule="exact" w:val="37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ประเด็นนโยบ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าย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226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pacing w:val="-2"/>
                <w:sz w:val="32"/>
                <w:szCs w:val="32"/>
              </w:rPr>
              <w:t>/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กิ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จกรรม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68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ผลกา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รดำเนินงาน</w:t>
            </w:r>
          </w:p>
        </w:tc>
      </w:tr>
      <w:tr w:rsidR="00F972C0" w:rsidRPr="00AF533B" w:rsidTr="0029708E">
        <w:trPr>
          <w:trHeight w:hRule="exact" w:val="2647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  <w:t>1.</w:t>
            </w:r>
            <w:r w:rsidRPr="00AF533B">
              <w:rPr>
                <w:rFonts w:ascii="TH SarabunIT๙" w:eastAsia="Times New Roman" w:hAnsi="TH SarabunIT๙" w:cs="TH SarabunIT๙"/>
                <w:b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ด้านการสรรหา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  <w:r w:rsidRPr="00AF533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จัดทำปรับปรุง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ผนอัตรากำลัง</w:t>
            </w:r>
            <w:r w:rsidRPr="00AF533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AF533B">
              <w:rPr>
                <w:rFonts w:ascii="TH SarabunIT๙" w:eastAsia="Times New Roman" w:hAnsi="TH SarabunIT๙" w:cs="TH SarabunIT๙"/>
                <w:spacing w:val="-7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ใช้ในการกำหนดโครงสร้างและ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กรอบอัตรากำลั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งที่รอ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ง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"/>
                <w:sz w:val="32"/>
                <w:szCs w:val="32"/>
                <w:cs/>
                <w:lang w:bidi="th-TH"/>
              </w:rPr>
              <w:t>ต่อ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ภารกิจ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"/>
                <w:sz w:val="32"/>
                <w:szCs w:val="32"/>
                <w:cs/>
                <w:lang w:bidi="th-TH"/>
              </w:rPr>
              <w:t>คลองพาที่เปลี่ยนแปลงไป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AF533B">
              <w:rPr>
                <w:rFonts w:ascii="TH SarabunIT๙" w:eastAsia="Times New Roman" w:hAnsi="TH SarabunIT๙" w:cs="TH SarabunIT๙"/>
                <w:spacing w:val="-2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ปรับปรุง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ผนอัตรากำลั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3 ปี กรณีกำหนดตำแหน่งใหม่ พนักงานส่วนตำบลและพนักงานจ้างทั่วไป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รองรับภารกิจของ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หน่วยงานให้สอดคล้องก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บ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ส่วนราชการในปัจจุบ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ารวิเคราะห์ภาระงาน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ารเตรียมข้อมูล</w:t>
            </w:r>
            <w:r w:rsidRPr="00AF533B">
              <w:rPr>
                <w:rFonts w:ascii="TH SarabunIT๙" w:eastAsia="Times New Roman" w:hAnsi="TH SarabunIT๙" w:cs="TH SarabunIT๙"/>
                <w:spacing w:val="-13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การระดม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ความคิดของคณะกรรมการและผู้เ</w:t>
            </w:r>
            <w:r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"/>
                <w:sz w:val="32"/>
                <w:szCs w:val="32"/>
                <w:cs/>
                <w:lang w:bidi="th-TH"/>
              </w:rPr>
              <w:t>ี่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ยวข้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ในการพิจารณาปรับปรุงภาระงานให้สอดคล้องกับส่วนราชการในปัจจุบัน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F972C0" w:rsidRPr="00AF533B" w:rsidTr="0029708E">
        <w:trPr>
          <w:trHeight w:hRule="exact" w:val="1233"/>
        </w:trPr>
        <w:tc>
          <w:tcPr>
            <w:tcW w:w="2695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4"/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Default="00F972C0" w:rsidP="0029708E">
            <w:pPr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ัดทำแผนพัฒนาบุคลากร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ี</w:t>
            </w:r>
            <w:r w:rsidRPr="00AF533B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ใช้เป็นแนวทางในการพัฒน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บุคล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กรขอ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  <w:lang w:bidi="th-TH"/>
              </w:rPr>
              <w:t>คลองพา</w:t>
            </w:r>
          </w:p>
          <w:p w:rsidR="00F972C0" w:rsidRPr="00AF533B" w:rsidRDefault="00F972C0" w:rsidP="0029708E">
            <w:pPr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จัดทำแผนพัฒนาบุคลากร</w:t>
            </w:r>
            <w:r w:rsidRPr="00AF533B">
              <w:rPr>
                <w:rFonts w:ascii="TH SarabunIT๙" w:eastAsia="Times New Roman" w:hAnsi="TH SarabunIT๙" w:cs="TH SarabunIT๙"/>
                <w:spacing w:val="-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ให้พัฒนา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พนักงานให้มีประสิทธิภาพในการปฏ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ิบัติงาน</w:t>
            </w:r>
          </w:p>
        </w:tc>
      </w:tr>
      <w:tr w:rsidR="00F972C0" w:rsidRPr="00AF533B" w:rsidTr="0029708E">
        <w:trPr>
          <w:trHeight w:hRule="exact" w:val="3247"/>
        </w:trPr>
        <w:tc>
          <w:tcPr>
            <w:tcW w:w="26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ารดำเนินการสรรหา บรรจุแต่งตั้งพนักงานส่วนตำบลและสรรหาพนักงานจ้างทั่วไปทดแทนอัตรากำลังที่ว่าง</w:t>
            </w:r>
          </w:p>
        </w:tc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ดำเนินการขอใช้บัญชีผู้สอบแข่งขันได้เพื่อบรรจุและแต่งตั้งบุคคลเป็นพนักงานส่วนตำบล ตามที่คณะกรรมการกลางการสอบแข่งขันพนักงานส่วนท้องถิ่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) เป็นผู้ดำเนินการสอบแข่งขัน</w:t>
            </w:r>
          </w:p>
          <w:p w:rsidR="00F972C0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 ดำเนินการบรรจุแต่งตั้งพนักงานส่วนตำบลแทนตำแหน่งว่าง</w:t>
            </w:r>
          </w:p>
          <w:p w:rsidR="00F972C0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 ดำเนินการร้องขอ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ส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 ดำเนินการสอบแข่งขันแทนในตำแหน่งที่ว่าง</w:t>
            </w:r>
          </w:p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 ดำเนินการสรรหาและเลือกสรรพนักงานจ้างทั่วไปแทนตำแหน่งว่าง</w:t>
            </w:r>
          </w:p>
        </w:tc>
      </w:tr>
    </w:tbl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2D5E1A" w:rsidRDefault="002D5E1A" w:rsidP="00F972C0">
      <w:pPr>
        <w:jc w:val="center"/>
        <w:rPr>
          <w:rFonts w:hint="cs"/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Pr="00AF533B" w:rsidRDefault="00F972C0" w:rsidP="00F972C0">
      <w:pPr>
        <w:jc w:val="center"/>
        <w:rPr>
          <w:rFonts w:ascii="TH SarabunIT๙" w:hAnsi="TH SarabunIT๙" w:cs="TH SarabunIT๙"/>
          <w:sz w:val="32"/>
          <w:szCs w:val="32"/>
        </w:rPr>
      </w:pPr>
      <w:r w:rsidRPr="00AF533B">
        <w:rPr>
          <w:rFonts w:ascii="TH SarabunIT๙" w:eastAsia="Times New Roman" w:hAnsi="TH SarabunIT๙" w:cs="TH SarabunIT๙"/>
          <w:color w:val="000000"/>
          <w:spacing w:val="-1"/>
          <w:sz w:val="32"/>
          <w:szCs w:val="32"/>
        </w:rPr>
        <w:lastRenderedPageBreak/>
        <w:t>2</w:t>
      </w:r>
    </w:p>
    <w:p w:rsidR="00F972C0" w:rsidRDefault="00F972C0" w:rsidP="00F972C0">
      <w:pPr>
        <w:rPr>
          <w:rFonts w:ascii="TH SarabunIT๙" w:hAnsi="TH SarabunIT๙" w:cs="TH SarabunIT๙"/>
          <w:sz w:val="32"/>
          <w:szCs w:val="32"/>
        </w:rPr>
      </w:pPr>
    </w:p>
    <w:p w:rsidR="00F972C0" w:rsidRPr="00AF533B" w:rsidRDefault="00F972C0" w:rsidP="00F972C0">
      <w:pPr>
        <w:spacing w:line="172" w:lineRule="exact"/>
        <w:rPr>
          <w:rFonts w:ascii="TH SarabunIT๙" w:hAnsi="TH SarabunIT๙" w:cs="TH SarabunIT๙"/>
          <w:sz w:val="32"/>
          <w:szCs w:val="32"/>
        </w:rPr>
      </w:pPr>
    </w:p>
    <w:tbl>
      <w:tblPr>
        <w:tblW w:w="14178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5387"/>
        <w:gridCol w:w="6096"/>
      </w:tblGrid>
      <w:tr w:rsidR="00F972C0" w:rsidRPr="00AF533B" w:rsidTr="0029708E">
        <w:trPr>
          <w:trHeight w:hRule="exact" w:val="37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132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ประเด็นนโยบ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า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226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pacing w:val="-2"/>
                <w:sz w:val="32"/>
                <w:szCs w:val="32"/>
              </w:rPr>
              <w:t>/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กิ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จกรรม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68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ผลกา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รดำเนินงาน</w:t>
            </w:r>
          </w:p>
        </w:tc>
      </w:tr>
      <w:tr w:rsidR="00F972C0" w:rsidRPr="00AF533B" w:rsidTr="0029708E">
        <w:trPr>
          <w:trHeight w:hRule="exact" w:val="2135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  <w:t>.</w:t>
            </w:r>
            <w:r w:rsidRPr="00AF533B">
              <w:rPr>
                <w:rFonts w:ascii="TH SarabunIT๙" w:eastAsia="Times New Roman" w:hAnsi="TH SarabunIT๙" w:cs="TH SarabunIT๙"/>
                <w:b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ด้านการพัฒน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  <w:r w:rsidRPr="00AF533B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ัดทำแผนพัฒนาบุคลากรรอบระยะเวลา</w:t>
            </w:r>
            <w:r w:rsidRPr="00AF533B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AF533B">
              <w:rPr>
                <w:rFonts w:ascii="TH SarabunIT๙" w:eastAsia="Times New Roman" w:hAnsi="TH SarabunIT๙" w:cs="TH SarabunIT๙"/>
                <w:spacing w:val="-18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ี</w:t>
            </w:r>
            <w:r w:rsidRPr="00AF533B">
              <w:rPr>
                <w:rFonts w:ascii="TH SarabunIT๙" w:eastAsia="Times New Roman" w:hAnsi="TH SarabunIT๙" w:cs="TH SarabunIT๙"/>
                <w:spacing w:val="-19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ดำเนินการตามแผนฯ</w:t>
            </w:r>
            <w:r w:rsidRPr="00AF533B">
              <w:rPr>
                <w:rFonts w:ascii="TH SarabunIT๙" w:eastAsia="Times New Roman" w:hAnsi="TH SarabunIT๙" w:cs="TH SarabunIT๙"/>
                <w:spacing w:val="-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ห้สอดคล้องตามความจำเป็น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มีการดำเนินการพิจารณาบุคลากรเข้ารับการอบรม</w:t>
            </w:r>
            <w:r w:rsidRPr="00AF533B">
              <w:rPr>
                <w:rFonts w:ascii="TH SarabunIT๙" w:eastAsia="Times New Roman" w:hAnsi="TH SarabunIT๙" w:cs="TH SarabunIT๙"/>
                <w:spacing w:val="-25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pacing w:val="-25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พัฒนาความรู้ความสามารถตามสายงานตำแหน่ง</w:t>
            </w:r>
            <w:r w:rsidRPr="00AF533B">
              <w:rPr>
                <w:rFonts w:ascii="TH SarabunIT๙" w:eastAsia="Times New Roman" w:hAnsi="TH SarabunIT๙" w:cs="TH SarabunIT๙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pacing w:val="-21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ห้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เป็นไปตามแผนพัฒนาบุ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คลา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ส่งพนักงานส่วนตำบลที่ได้รับการบรรจุและแต่งตั้งใหม่เข้ารับการอบรมหลักสูตรปฐมนิเทศข้าราชการหรือพนักงานส่วนท้องถิ่นบรรจุใหม่</w:t>
            </w:r>
          </w:p>
        </w:tc>
      </w:tr>
      <w:tr w:rsidR="00F972C0" w:rsidRPr="00AF533B" w:rsidTr="002D5E1A">
        <w:trPr>
          <w:trHeight w:hRule="exact" w:val="992"/>
        </w:trPr>
        <w:tc>
          <w:tcPr>
            <w:tcW w:w="269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4"/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3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ำหนดเส้นทางการพัฒนาบุคลากร</w:t>
            </w:r>
            <w:r w:rsidRPr="00AF533B">
              <w:rPr>
                <w:rFonts w:ascii="TH SarabunIT๙" w:eastAsia="Times New Roman" w:hAnsi="TH SarabunIT๙" w:cs="TH SarabunIT๙"/>
                <w:spacing w:val="-13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เป็นกรอบในการพัฒนาบุคล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รแต่ละตำแหน่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5" w:lineRule="auto"/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มี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การวางแผนการพิจารณาส่งบุคลากรเข้ารับการอบรม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ามสายงานความก้าวหน้า</w:t>
            </w:r>
            <w:r w:rsidRPr="00AF533B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ซึ่งเป็นไปตามแผนพัฒน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ุคลากร</w:t>
            </w:r>
          </w:p>
        </w:tc>
      </w:tr>
      <w:tr w:rsidR="00F972C0" w:rsidRPr="00AF533B" w:rsidTr="0029708E">
        <w:trPr>
          <w:trHeight w:hRule="exact" w:val="1416"/>
        </w:trPr>
        <w:tc>
          <w:tcPr>
            <w:tcW w:w="269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4"/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3</w:t>
            </w:r>
            <w:r w:rsidRPr="00AF533B">
              <w:rPr>
                <w:rFonts w:ascii="TH SarabunIT๙" w:eastAsia="Times New Roman" w:hAnsi="TH SarabunIT๙" w:cs="TH SarabunIT๙"/>
                <w:spacing w:val="-27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สร้างบทเรียนความรู้เฉพาะตำแหน่งตามสายงานให้อยู่ในระบบงา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</w:rPr>
              <w:t>E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</w:rPr>
              <w:t>learn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ng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8" w:lineRule="auto"/>
              <w:ind w:left="100" w:right="25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ส่งเสริมให้บุคลากรในสังกัดทุกส่วนราชการ</w:t>
            </w:r>
            <w:r w:rsidRPr="00AF533B">
              <w:rPr>
                <w:rFonts w:ascii="TH SarabunIT๙" w:eastAsia="Times New Roman" w:hAnsi="TH SarabunIT๙" w:cs="TH SarabunIT๙"/>
                <w:spacing w:val="-51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เรียนรู้ด้วยตนเองเพื่อพัฒนาศักยภาพในระ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-learning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ามความรู้เฉพาะตำแหน่งของตนเอง</w:t>
            </w:r>
          </w:p>
        </w:tc>
      </w:tr>
      <w:tr w:rsidR="00F972C0" w:rsidRPr="00AF533B" w:rsidTr="002D5E1A">
        <w:trPr>
          <w:trHeight w:hRule="exact" w:val="1406"/>
        </w:trPr>
        <w:tc>
          <w:tcPr>
            <w:tcW w:w="2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4</w:t>
            </w:r>
            <w:r w:rsidRPr="00AF533B">
              <w:rPr>
                <w:rFonts w:ascii="TH SarabunIT๙" w:eastAsia="Times New Roman" w:hAnsi="TH SarabunIT๙" w:cs="TH SarabunIT๙"/>
                <w:spacing w:val="-11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ประเมินข้าราชการส่วนท้องถิ่นตามเกณฑ์มาตรฐานกำหนดตำแหน่ง</w:t>
            </w:r>
            <w:r w:rsidRPr="00AF533B">
              <w:rPr>
                <w:rFonts w:ascii="TH SarabunIT๙" w:eastAsia="Times New Roman" w:hAnsi="TH SarabunIT๙" w:cs="TH SarabunIT๙"/>
                <w:spacing w:val="-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นความรู้</w:t>
            </w:r>
            <w:r w:rsidRPr="00AF533B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ทักษะ</w:t>
            </w:r>
            <w:r w:rsidRPr="00AF533B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สมรรถนะ</w:t>
            </w:r>
          </w:p>
        </w:tc>
        <w:tc>
          <w:tcPr>
            <w:tcW w:w="6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หน่วยงานมี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ารประเมินบุคลากรตามเกณฑ์มาตรฐา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ำหนดตำแหน่ง</w:t>
            </w:r>
            <w:r w:rsidRPr="00AF533B">
              <w:rPr>
                <w:rFonts w:ascii="TH SarabunIT๙" w:eastAsia="Times New Roman" w:hAnsi="TH SarabunIT๙" w:cs="TH SarabunIT๙"/>
                <w:spacing w:val="-5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พิจารณาจัดส่งบุคลากรเข้ารับการ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อบรมเพื่อพัฒนาความรู้</w:t>
            </w:r>
            <w:r w:rsidRPr="00AF533B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ความสามารถในตำแหน่งตาม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ส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ายงาน</w:t>
            </w:r>
          </w:p>
        </w:tc>
      </w:tr>
    </w:tbl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2D5E1A" w:rsidRDefault="002D5E1A" w:rsidP="00F972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2C0" w:rsidRPr="00AF533B" w:rsidRDefault="00F972C0" w:rsidP="00F972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F972C0" w:rsidRPr="00557E2D" w:rsidRDefault="00F972C0" w:rsidP="00F972C0">
      <w:pPr>
        <w:jc w:val="center"/>
        <w:rPr>
          <w:sz w:val="32"/>
          <w:szCs w:val="32"/>
          <w:lang w:bidi="th-TH"/>
        </w:rPr>
      </w:pPr>
    </w:p>
    <w:p w:rsidR="00F972C0" w:rsidRPr="008467D2" w:rsidRDefault="00F972C0" w:rsidP="00F972C0">
      <w:pPr>
        <w:jc w:val="center"/>
        <w:rPr>
          <w:sz w:val="10"/>
          <w:szCs w:val="10"/>
          <w:lang w:bidi="th-TH"/>
        </w:rPr>
      </w:pPr>
    </w:p>
    <w:tbl>
      <w:tblPr>
        <w:tblW w:w="14177" w:type="dxa"/>
        <w:tblInd w:w="-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5384"/>
        <w:gridCol w:w="6098"/>
      </w:tblGrid>
      <w:tr w:rsidR="00F972C0" w:rsidRPr="00AF533B" w:rsidTr="0029708E">
        <w:trPr>
          <w:trHeight w:hRule="exact" w:val="37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128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ประเด็นนโยบ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าย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226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pacing w:val="-2"/>
                <w:sz w:val="32"/>
                <w:szCs w:val="32"/>
              </w:rPr>
              <w:t>/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กิ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จกรรม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68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ผลกา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รดำเนินงาน</w:t>
            </w:r>
          </w:p>
        </w:tc>
      </w:tr>
      <w:tr w:rsidR="00F972C0" w:rsidRPr="00AF533B" w:rsidTr="0029708E">
        <w:trPr>
          <w:trHeight w:hRule="exact" w:val="1208"/>
        </w:trPr>
        <w:tc>
          <w:tcPr>
            <w:tcW w:w="26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before="4"/>
              <w:ind w:left="100"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  <w:t>3.</w:t>
            </w:r>
            <w:r w:rsidRPr="00AF533B">
              <w:rPr>
                <w:rFonts w:ascii="TH SarabunIT๙" w:eastAsia="Times New Roman" w:hAnsi="TH SarabunIT๙" w:cs="TH SarabunIT๙"/>
                <w:b/>
                <w:spacing w:val="-11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ด้านการธำรง</w:t>
            </w:r>
            <w:r w:rsidRPr="00AF533B">
              <w:rPr>
                <w:rFonts w:ascii="TH SarabunIT๙" w:eastAsia="Times New Roman" w:hAnsi="TH SarabunIT๙" w:cs="TH SarabunIT๙"/>
                <w:b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รักษาไว้</w:t>
            </w:r>
            <w:r w:rsidRPr="00AF533B">
              <w:rPr>
                <w:rFonts w:ascii="TH SarabunIT๙" w:eastAsia="Times New Roman" w:hAnsi="TH SarabunIT๙" w:cs="TH SarabunIT๙"/>
                <w:b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แรงจูงใจ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  <w:r w:rsidRPr="00AF533B">
              <w:rPr>
                <w:rFonts w:ascii="TH SarabunIT๙" w:eastAsia="Times New Roman" w:hAnsi="TH SarabunIT๙" w:cs="TH SarabunIT๙"/>
                <w:spacing w:val="-1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หน่ว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ยงานมีการประชาสัมพัน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ธ์เส้นทางความก้าวหน้าใ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สายงานตำแหน่งให้บุคลากรทราบ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ในไล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กลุ่ม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AF533B">
              <w:rPr>
                <w:rFonts w:ascii="TH SarabunIT๙" w:eastAsia="Times New Roman" w:hAnsi="TH SarabunIT๙" w:cs="TH SarabunIT๙"/>
                <w:spacing w:val="-43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พร้อมทั้งให้คำปรึกษาดังกล่า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กร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ข้อสงสัยเป็นรายบุคคล</w:t>
            </w:r>
          </w:p>
        </w:tc>
      </w:tr>
      <w:tr w:rsidR="00F972C0" w:rsidRPr="00AF533B" w:rsidTr="0029708E">
        <w:trPr>
          <w:trHeight w:hRule="exact" w:val="1137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  <w:r w:rsidRPr="00AF533B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บันทึก</w:t>
            </w:r>
            <w:r w:rsidRPr="00AF533B">
              <w:rPr>
                <w:rFonts w:ascii="TH SarabunIT๙" w:eastAsia="Times New Roman" w:hAnsi="TH SarabunIT๙" w:cs="TH SarabunIT๙"/>
                <w:spacing w:val="-11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ก้ไข</w:t>
            </w:r>
            <w:r w:rsidRPr="00AF533B">
              <w:rPr>
                <w:rFonts w:ascii="TH SarabunIT๙" w:eastAsia="Times New Roman" w:hAnsi="TH SarabunIT๙" w:cs="TH SarabunIT๙"/>
                <w:spacing w:val="-11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รับปรุง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ข้อมูลบุคลากรในระบบศูนย์ข้อมูลบุคลากรท้องถิ่นแห่งชาติให้ถูกต้อง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ครบถ้วน</w:t>
            </w:r>
            <w:r w:rsidRPr="00AF533B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ป็นปัจจุบัน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หน่วยงานดำเนินการปรับปรุงข้อมูลในระบบดั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งกล่าว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ตามรอ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บระยะเวลาที่กรมส่งเสริมการปกครองท้องถิ่นกำหนดทุกระยะเวลาโดยแล้วเสร็จเป็นปัจจุบัน</w:t>
            </w:r>
          </w:p>
        </w:tc>
      </w:tr>
      <w:tr w:rsidR="00F972C0" w:rsidRPr="00AF533B" w:rsidTr="0029708E">
        <w:trPr>
          <w:trHeight w:hRule="exact" w:val="1840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3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ัดให้มีกระบวนการประเมินผลการปฏิบัติงานราชการที่เป็นธรรม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เสมอภาคและสาม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ารถตรวจสอบได้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หน่วยงานมีการถ่ายทอดตัวชี้วัด</w:t>
            </w:r>
            <w:r w:rsidRPr="00AF533B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โดยผู้บังคับบัญชาตามลำดับ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ูแล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ำกับ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ิดตามและประเมินผลการปฏิบัติงานจนถึงคณะกรรมการกลั่นกรองผลการพิจารณาผลการปฏิบัติราชการ</w:t>
            </w:r>
            <w:r w:rsidRPr="00AF533B">
              <w:rPr>
                <w:rFonts w:ascii="TH SarabunIT๙" w:eastAsia="Times New Roman" w:hAnsi="TH SarabunIT๙" w:cs="TH SarabunIT๙"/>
                <w:spacing w:val="-15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นความรู้</w:t>
            </w:r>
            <w:r w:rsidRPr="00AF533B">
              <w:rPr>
                <w:rFonts w:ascii="TH SarabunIT๙" w:eastAsia="Times New Roman" w:hAnsi="TH SarabunIT๙" w:cs="TH SarabunIT๙"/>
                <w:spacing w:val="-15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ทักษะและสมรรถนะทุกคนอย่างเป็นธรรม</w:t>
            </w:r>
            <w:r w:rsidRPr="00AF533B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สมอภาค</w:t>
            </w:r>
            <w:r w:rsidRPr="00AF533B">
              <w:rPr>
                <w:rFonts w:ascii="TH SarabunIT๙" w:eastAsia="Times New Roman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เป็นไป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ตามเกณฑ์มาต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รฐานกำหนดตำแหน่ง</w:t>
            </w:r>
          </w:p>
        </w:tc>
      </w:tr>
      <w:tr w:rsidR="00F972C0" w:rsidRPr="00AF533B" w:rsidTr="0029708E">
        <w:trPr>
          <w:trHeight w:hRule="exact" w:val="1844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4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ัดให้มีการพิจารณาความดีความชอบ</w:t>
            </w:r>
            <w:r w:rsidRPr="00AF533B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ามผลการปฏิบัติหน้าที่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ราชการอย่างเป็นธรรม</w:t>
            </w:r>
            <w:r w:rsidRPr="00AF533B">
              <w:rPr>
                <w:rFonts w:ascii="TH SarabunIT๙" w:eastAsia="Times New Roman" w:hAnsi="TH SarabunIT๙" w:cs="TH SarabunIT๙"/>
                <w:spacing w:val="-21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สมอภาค</w:t>
            </w:r>
            <w:r w:rsidRPr="00AF533B">
              <w:rPr>
                <w:rFonts w:ascii="TH SarabunIT๙" w:eastAsia="Times New Roman" w:hAnsi="TH SarabunIT๙" w:cs="TH SarabunIT๙"/>
                <w:spacing w:val="-22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pacing w:val="-22"/>
                <w:sz w:val="32"/>
                <w:szCs w:val="32"/>
              </w:rPr>
              <w:t xml:space="preserve">                        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สามารถตรวจสอบได้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5" w:lineRule="auto"/>
              <w:ind w:left="100" w:right="28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มีการพิจารณาเลื่อนขั้นเงินเดือนพนักงานส่วนตำบล</w:t>
            </w:r>
            <w:r w:rsidRPr="00AF533B">
              <w:rPr>
                <w:rFonts w:ascii="TH SarabunIT๙" w:eastAsia="Times New Roman" w:hAnsi="TH SarabunIT๙" w:cs="TH SarabunIT๙"/>
                <w:spacing w:val="-63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ประจำปีงบประมาณ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spacing w:val="-24"/>
                <w:sz w:val="32"/>
                <w:szCs w:val="32"/>
              </w:rPr>
              <w:t>5</w:t>
            </w:r>
            <w:r w:rsidRPr="00AF533B">
              <w:rPr>
                <w:rFonts w:ascii="TH SarabunIT๙" w:eastAsia="Times New Roman" w:hAnsi="TH SarabunIT๙" w:cs="TH SarabunIT๙"/>
                <w:spacing w:val="-2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ห้เป็นไปตามผลการประเมินผลการปฏิบัติหน้าที่ราชการ</w:t>
            </w:r>
            <w:r w:rsidRPr="00AF533B">
              <w:rPr>
                <w:rFonts w:ascii="TH SarabunIT๙" w:eastAsia="Times New Roman" w:hAnsi="TH SarabunIT๙" w:cs="TH SarabunIT๙"/>
                <w:spacing w:val="-3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ผ่านกระบวนการคณะกรรมการพิจารณาเลื่อนขั้นเงินเดือนพนักงานส่วนตำบลตามคำสั่งเลื่อนขั้นเงินเดือนและรายงานการประชุม</w:t>
            </w:r>
          </w:p>
        </w:tc>
      </w:tr>
      <w:tr w:rsidR="00F972C0" w:rsidRPr="00AF533B" w:rsidTr="0029708E">
        <w:trPr>
          <w:trHeight w:hRule="exact" w:val="1460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5</w:t>
            </w:r>
            <w:r w:rsidRPr="00AF533B">
              <w:rPr>
                <w:rFonts w:ascii="TH SarabunIT๙" w:eastAsia="Times New Roman" w:hAnsi="TH SarabunIT๙" w:cs="TH SarabunIT๙"/>
                <w:spacing w:val="-5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ำเนินการพิจารณาความดีความชอบการปฏิบัติหน้าที่ราชการประจำปี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ื่อยกย่องชมเ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ช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ยแก่บุคลากรดีเด่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bidi="th-TH"/>
              </w:rPr>
              <w:t xml:space="preserve">              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้านการปฏิบัติงานและ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คุณประโ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ยชน์ต่อสาธารณชน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มีการประกาศผลการพิจารณาการประเมินผ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ลการปฏิบัติ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ราชการของพนักงานส่วนตำบลที่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ได้รับการพิจารณาประเมินผลการปฏิ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บัติหน้าที่ราชการใ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ระดับดีมาก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ีเด่น</w:t>
            </w:r>
            <w:r w:rsidRPr="00AF533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ประจำปีงบประมาณ</w:t>
            </w:r>
          </w:p>
        </w:tc>
      </w:tr>
      <w:tr w:rsidR="00F972C0" w:rsidRPr="00AF533B" w:rsidTr="0029708E">
        <w:trPr>
          <w:trHeight w:hRule="exact" w:val="1229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6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จัดให้มีการพัฒนาคุณภาพชีวิตที่ดีแก่บุคลากรในด้า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สภาพแวดล้อมการทำงาน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้านความปลอดภัยในการทำงาน</w:t>
            </w:r>
            <w:r w:rsidRPr="00AF533B">
              <w:rPr>
                <w:rFonts w:ascii="TH SarabunIT๙" w:eastAsia="Times New Roman" w:hAnsi="TH SarabunIT๙" w:cs="TH SarabunIT๙"/>
                <w:spacing w:val="-7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ด้านการมี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ส่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วนร่วมในการทำงาน</w:t>
            </w:r>
          </w:p>
        </w:tc>
        <w:tc>
          <w:tcPr>
            <w:tcW w:w="6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0C1951" w:rsidRDefault="00F972C0" w:rsidP="0029708E">
            <w:pPr>
              <w:spacing w:line="237" w:lineRule="auto"/>
              <w:ind w:left="100" w:right="14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1951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  <w:lang w:bidi="th-TH"/>
              </w:rPr>
              <w:t>มีกิจกรรมบำเพ็ญประโยชน์ร่วมกับหมู่บ้าน</w:t>
            </w:r>
            <w:r w:rsidRPr="000C195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0C1951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  <w:lang w:bidi="th-TH"/>
              </w:rPr>
              <w:t>มีการจัดสถานที่ให้เหมาะสมต่อการปฏิบัติงานของพนักงาน</w:t>
            </w:r>
            <w:r w:rsidRPr="000C1951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  <w:lang w:bidi="th-TH"/>
              </w:rPr>
              <w:t>ส่วนตำบลและ</w:t>
            </w:r>
            <w:r w:rsidRPr="000C1951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  <w:lang w:bidi="th-TH"/>
              </w:rPr>
              <w:t>พนักงานจ้าง</w:t>
            </w:r>
          </w:p>
        </w:tc>
      </w:tr>
    </w:tbl>
    <w:p w:rsidR="00F972C0" w:rsidRPr="00FA79F9" w:rsidRDefault="00F972C0" w:rsidP="00F972C0">
      <w:pPr>
        <w:jc w:val="center"/>
        <w:rPr>
          <w:lang w:bidi="th-TH"/>
        </w:rPr>
      </w:pPr>
    </w:p>
    <w:p w:rsidR="00F972C0" w:rsidRPr="00AF533B" w:rsidRDefault="00F972C0" w:rsidP="00F972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F972C0" w:rsidRPr="00557E2D" w:rsidRDefault="00F972C0" w:rsidP="00F972C0">
      <w:pPr>
        <w:jc w:val="center"/>
        <w:rPr>
          <w:sz w:val="40"/>
          <w:szCs w:val="40"/>
          <w:lang w:bidi="th-TH"/>
        </w:rPr>
      </w:pPr>
    </w:p>
    <w:tbl>
      <w:tblPr>
        <w:tblW w:w="14179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5387"/>
        <w:gridCol w:w="6097"/>
      </w:tblGrid>
      <w:tr w:rsidR="00F972C0" w:rsidRPr="00AF533B" w:rsidTr="0029708E">
        <w:trPr>
          <w:trHeight w:hRule="exact" w:val="376"/>
        </w:trPr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128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ประเด็นนโยบ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า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226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โครงการ</w:t>
            </w: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pacing w:val="-2"/>
                <w:sz w:val="32"/>
                <w:szCs w:val="32"/>
              </w:rPr>
              <w:t>/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กิ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จกรรม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972C0" w:rsidRPr="00AF533B" w:rsidRDefault="00F972C0" w:rsidP="0029708E">
            <w:pPr>
              <w:spacing w:before="12"/>
              <w:ind w:left="1680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ผลกา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"/>
                <w:sz w:val="32"/>
                <w:szCs w:val="32"/>
                <w:cs/>
                <w:lang w:bidi="th-TH"/>
              </w:rPr>
              <w:t>รดำเนินงาน</w:t>
            </w:r>
          </w:p>
        </w:tc>
      </w:tr>
      <w:tr w:rsidR="00F972C0" w:rsidRPr="00AF533B" w:rsidTr="0029708E">
        <w:trPr>
          <w:trHeight w:hRule="exact" w:val="1455"/>
        </w:trPr>
        <w:tc>
          <w:tcPr>
            <w:tcW w:w="26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5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F533B">
              <w:rPr>
                <w:rFonts w:ascii="TH SarabunIT๙" w:eastAsia="Times New Roman" w:hAnsi="TH SarabunIT๙" w:cs="TH SarabunIT๙"/>
                <w:b/>
                <w:color w:val="000000"/>
                <w:sz w:val="32"/>
                <w:szCs w:val="32"/>
              </w:rPr>
              <w:t>4.</w:t>
            </w:r>
            <w:r w:rsidRPr="00AF533B">
              <w:rPr>
                <w:rFonts w:ascii="TH SarabunIT๙" w:eastAsia="Times New Roman" w:hAnsi="TH SarabunIT๙" w:cs="TH SarabunIT๙"/>
                <w:b/>
                <w:spacing w:val="-8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ด้านคุณธรรม</w:t>
            </w:r>
            <w:r w:rsidRPr="00AF533B">
              <w:rPr>
                <w:rFonts w:ascii="TH SarabunIT๙" w:eastAsia="Times New Roman" w:hAnsi="TH SarabunIT๙" w:cs="TH SarabunIT๙"/>
                <w:b/>
                <w:spacing w:val="-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  <w:r w:rsidRPr="00AF533B">
              <w:rPr>
                <w:rFonts w:ascii="TH SarabunIT๙" w:eastAsia="Times New Roman" w:hAnsi="TH SarabunIT๙" w:cs="TH SarabunIT๙"/>
                <w:b/>
                <w:spacing w:val="-1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วินัย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  <w:lang w:bidi="th-TH"/>
              </w:rPr>
              <w:t>ข้าร</w:t>
            </w:r>
            <w:r w:rsidRPr="00AF53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าชกา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ind w:left="100" w:right="3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  <w:r w:rsidRPr="00AF533B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จ้งให้บุคคลในสังกั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ดได้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รับทราบถึงประมวลจริยธรรมข้าราชการส่วนท้องถิ่น</w:t>
            </w:r>
            <w:r w:rsidRPr="00AF533B">
              <w:rPr>
                <w:rFonts w:ascii="TH SarabunIT๙" w:eastAsia="Times New Roman" w:hAnsi="TH SarabunIT๙" w:cs="TH SarabunIT๙"/>
                <w:spacing w:val="-27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ละข้อบังคับองค์การบริหารส่วนตำ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ลคลองพ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ว่าด้วย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จรรยาบรรณข้าร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ชการส่วนท้องถิ่น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ประชาสัมพันธ์ให้เจ้าหน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้าที่รับทราบประมวลจริยธรรม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ข้าราชการส่วนท้องถิ่นและข้อบังคับ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ลองพ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ว่าด้วยจรรยาบรรณข้าราชการส่วน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3"/>
                <w:sz w:val="32"/>
                <w:szCs w:val="32"/>
                <w:cs/>
                <w:lang w:bidi="th-TH"/>
              </w:rPr>
              <w:t>ท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้องถิ่น</w:t>
            </w:r>
          </w:p>
        </w:tc>
      </w:tr>
      <w:tr w:rsidR="00F972C0" w:rsidRPr="00AF533B" w:rsidTr="0029708E">
        <w:trPr>
          <w:trHeight w:hRule="exact" w:val="1841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3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  <w:r w:rsidRPr="00AF533B">
              <w:rPr>
                <w:rFonts w:ascii="TH SarabunIT๙" w:eastAsia="Times New Roman" w:hAnsi="TH SarabunIT๙" w:cs="TH SarabunIT๙"/>
                <w:spacing w:val="-19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ห้ผู้บังคับบัญชามอบหมายงานแก่ผู้ใต้บังคับบัญชาอย่างเป็นธรรม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ไม่เลือกปฏิบัติรวมถึงการควบคุม</w:t>
            </w:r>
            <w:r w:rsidRPr="00AF533B">
              <w:rPr>
                <w:rFonts w:ascii="TH SarabunIT๙" w:eastAsia="Times New Roman" w:hAnsi="TH SarabunIT๙" w:cs="TH SarabunIT๙"/>
                <w:spacing w:val="-13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ำกับ</w:t>
            </w:r>
            <w:r w:rsidRPr="00AF533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ิดตามและดูแลผู้ใต้บังคับบัญชาให้ปฏิบัติงานตามหลักเกณฑ์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นวทาง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ระเบียบและ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  <w:lang w:bidi="th-TH"/>
              </w:rPr>
              <w:t>กฎหมายที่เก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"/>
                <w:sz w:val="32"/>
                <w:szCs w:val="32"/>
                <w:cs/>
                <w:lang w:bidi="th-TH"/>
              </w:rPr>
              <w:t>ี่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ยวข้อง</w:t>
            </w:r>
          </w:p>
        </w:tc>
        <w:tc>
          <w:tcPr>
            <w:tcW w:w="6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AF533B" w:rsidRDefault="00F972C0" w:rsidP="0029708E">
            <w:pPr>
              <w:spacing w:line="236" w:lineRule="auto"/>
              <w:ind w:left="100" w:right="2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533B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bidi="th-TH"/>
              </w:rPr>
              <w:t>ดำเนินการแบ่งงานและมอบหมายหน้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าที่ความรับผิดชอบของพนักงาน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และ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พนักงานจ้าง</w:t>
            </w:r>
            <w:r w:rsidRPr="00AF533B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ตามคำสั่ง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ลองพา</w:t>
            </w:r>
            <w:r w:rsidRPr="00AF533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แต่ละสำนัก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กอง</w:t>
            </w:r>
            <w:r w:rsidRPr="00AF533B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ในสังกัด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คลองพา</w:t>
            </w:r>
            <w:r w:rsidRPr="00AF53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bidi="th-TH"/>
              </w:rPr>
              <w:t>เป็นปัจจุบัน</w:t>
            </w:r>
          </w:p>
        </w:tc>
      </w:tr>
      <w:tr w:rsidR="00F972C0" w:rsidRPr="007A02C1" w:rsidTr="0029708E">
        <w:trPr>
          <w:trHeight w:hRule="exact" w:val="1177"/>
        </w:trPr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7A02C1" w:rsidRDefault="00F972C0" w:rsidP="002970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7A02C1" w:rsidRDefault="00F972C0" w:rsidP="0029708E">
            <w:pPr>
              <w:spacing w:line="239" w:lineRule="auto"/>
              <w:ind w:left="100" w:right="3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.3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pacing w:val="-17"/>
                <w:sz w:val="32"/>
                <w:szCs w:val="32"/>
              </w:rPr>
              <w:t xml:space="preserve"> 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ส่งเสริมให้บุคลากรปฏิบัติงานตามแผนการเสริมสร้างมาตรฐาน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วินัยคุณธรรม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ริยธรรมและป้องกันการทุจริต</w:t>
            </w:r>
          </w:p>
        </w:tc>
        <w:tc>
          <w:tcPr>
            <w:tcW w:w="6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72C0" w:rsidRPr="007A02C1" w:rsidRDefault="00F972C0" w:rsidP="0029708E">
            <w:pPr>
              <w:spacing w:line="239" w:lineRule="auto"/>
              <w:ind w:left="100" w:right="28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มีการดำเนินการตามแผนโดยสรุปรายงานผลการดำเนินการแผนการส่งเสริมวินัย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คุณธรรม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</w:rPr>
              <w:t xml:space="preserve">  </w:t>
            </w:r>
            <w:r w:rsidRPr="007A02C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และการป้องกันการทุจริตคอรัปชั่น</w:t>
            </w:r>
          </w:p>
        </w:tc>
      </w:tr>
    </w:tbl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jc w:val="center"/>
        <w:rPr>
          <w:lang w:bidi="th-TH"/>
        </w:rPr>
      </w:pPr>
    </w:p>
    <w:p w:rsidR="00F972C0" w:rsidRDefault="00F972C0" w:rsidP="00F972C0">
      <w:pPr>
        <w:rPr>
          <w:cs/>
          <w:lang w:bidi="th-TH"/>
        </w:rPr>
        <w:sectPr w:rsidR="00F972C0" w:rsidSect="007F34C4">
          <w:pgSz w:w="16838" w:h="11906" w:orient="landscape"/>
          <w:pgMar w:top="1134" w:right="1440" w:bottom="284" w:left="1440" w:header="709" w:footer="709" w:gutter="0"/>
          <w:cols w:space="708"/>
          <w:docGrid w:linePitch="360"/>
        </w:sectPr>
      </w:pPr>
    </w:p>
    <w:p w:rsidR="00E1535D" w:rsidRDefault="00E1535D" w:rsidP="00E1535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GoBack"/>
      <w:bookmarkEnd w:id="0"/>
      <w:r w:rsidRPr="008467D2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5</w:t>
      </w:r>
    </w:p>
    <w:p w:rsidR="00E1535D" w:rsidRPr="008467D2" w:rsidRDefault="00E1535D" w:rsidP="00E1535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1535D" w:rsidRDefault="00E1535D" w:rsidP="00E1535D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63B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วิเคราะห์การบริหารและพัฒนาทรัพยาก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บุคคล 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</w:p>
    <w:p w:rsidR="00E1535D" w:rsidRPr="00E605F9" w:rsidRDefault="00E1535D" w:rsidP="00E1535D">
      <w:pPr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E1535D" w:rsidRPr="005C3CFC" w:rsidRDefault="00E1535D" w:rsidP="00E1535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C3CFC">
        <w:rPr>
          <w:rFonts w:ascii="TH SarabunIT๙" w:hAnsi="TH SarabunIT๙" w:cs="TH SarabunIT๙"/>
          <w:b/>
          <w:bCs/>
          <w:sz w:val="32"/>
          <w:szCs w:val="32"/>
          <w:lang w:bidi="th-TH"/>
        </w:rPr>
        <w:t>1.</w:t>
      </w:r>
      <w:r w:rsidRPr="005C3C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ปัญหา/อุปสรรคการบริหารและพัฒนาทรัพยากรบุคคล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1 การประเมินผลการปฏิบัติงาน มีการเปลี่ยนแบบประเมินทำให้บุคลากรยังขาดความรู้ ความเข้าใจในขั้นตอน วิธีการจัดทำข้อตกลงการปฏิบัติราชการและแบบประเมินผลการปฏิบัติงาน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2 การเปลี่ยนระบบข้าราชการส่วนท้องถิ่นจากระบบซีเป็นระบบแท่ง บุคลากรขาดความเข้าในขั้นตอนการเลื่อนระดับ การสร้างความก้าวหน้าในสายอาชีพ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3 สวัสดิการเกี่ยวกับการเลื่อนขั้นเงินเดือนและค่าตอบแทนไม่เป็นไปตามระบบความรู้ ความสามารถ แต่เป็นระบบโควตาและการกำหนดอัตราเงินเดือนและค่าตอบแทนไม่ทันต่อสถานการณ์และภาวะเศรษฐกิจปัจจุบัน</w:t>
      </w:r>
    </w:p>
    <w:p w:rsidR="00E1535D" w:rsidRDefault="00E1535D" w:rsidP="00E1535D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1.4 </w:t>
      </w:r>
      <w:r w:rsidRPr="00AF533B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  <w:lang w:bidi="th-TH"/>
        </w:rPr>
        <w:t>การส่งบุคลากรเข้ารับการอบรม</w:t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bidi="th-TH"/>
        </w:rPr>
        <w:t>เป็นไปอย่างจำกัด</w:t>
      </w:r>
      <w:r w:rsidRPr="00AF533B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จากมี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โคโรนา 2019  ทำให้การพัฒนาและฝึกอบรมหลายหลักสูตรเลื่อนหรือยกเลิก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E1535D" w:rsidRDefault="00E1535D" w:rsidP="00E1535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ังมีตำแหน่งว่างในแผนอัตรากำลัง เนื่องจากไม่มีผู้สนใจโอน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้าย  บางตำแหน่งไม่มีผู้ปฏิบัติงานโดยตร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่งผลกระทบต่อการปฏิบัติงานไม่เกิดประสิทธิภาพเท่าที่ควร</w:t>
      </w:r>
    </w:p>
    <w:p w:rsidR="00E1535D" w:rsidRPr="00EB1964" w:rsidRDefault="00E1535D" w:rsidP="00E1535D">
      <w:pPr>
        <w:rPr>
          <w:rFonts w:ascii="TH SarabunIT๙" w:hAnsi="TH SarabunIT๙" w:cs="TH SarabunIT๙"/>
          <w:b/>
          <w:bCs/>
          <w:sz w:val="20"/>
          <w:szCs w:val="20"/>
          <w:lang w:bidi="th-TH"/>
        </w:rPr>
      </w:pPr>
    </w:p>
    <w:p w:rsidR="00E1535D" w:rsidRDefault="00E1535D" w:rsidP="00E1535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  <w:r w:rsidRPr="005C3CFC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5C3C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เสนอแนะ</w:t>
      </w:r>
      <w:r w:rsidRPr="005C3C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บริหารและพัฒนาทรัพยากรบุคคล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0F04">
        <w:rPr>
          <w:rFonts w:ascii="TH SarabunIT๙" w:hAnsi="TH SarabunIT๙" w:cs="TH SarabunIT๙"/>
          <w:sz w:val="32"/>
          <w:szCs w:val="32"/>
          <w:lang w:bidi="th-TH"/>
        </w:rPr>
        <w:tab/>
        <w:t>2.1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มีการประชุมถ่ายทอดความรู้เกี่ยวกับการจัดทำข้อตกลงการปฏิบัติราชการและแบบประเมินผลการปฏิบัติงานให้กับบุคลากรเพื่อสร้างความรู้ ความเข้าใจในการดำเนินการ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2 การปรับปรุงแผนอัตรากำลังควรกำหนดกรอบอัตรากำลังพนักงานส่วนตำบลและพนักงานจ้างให้ครอบคลุมภาระงานที่เพิ่มขึ้น</w:t>
      </w:r>
    </w:p>
    <w:p w:rsidR="00E1535D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3 ควรมีการประเมินผลการปฏิบัติงานของบุคลากรเพื่อประกอบการเลื่อนขั้นเงินเดือนและค่าตอบแทนตามระเบียบแบบแผนของทางราชการ ประเมินทั้งในเชิงประจักษ์เป็นรูปธรรม และพิจารณาจากความตั้งใจจริงในการปฏิบัติงาน และมีหลักเกณฑ์ในการประเมินผลการปฏิบัติงานที่ชัดเจนเป็นรูปธรรม</w:t>
      </w:r>
    </w:p>
    <w:p w:rsidR="00E1535D" w:rsidRPr="00220F04" w:rsidRDefault="00E1535D" w:rsidP="00E1535D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4 ส่งเสริมให้มีการดำเนินกิจกรรม 5 ส. เพื่อเป็นการเพิ่มประสิทธิภาพในการทำงานและคุณภาพชีวิตด้านสิ่งแวดล้อมให้ดีขึ้นอีกทางหนึ่ง</w:t>
      </w:r>
    </w:p>
    <w:p w:rsidR="00E1535D" w:rsidRDefault="00E1535D" w:rsidP="00E1535D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E1535D" w:rsidRPr="00563BAA" w:rsidRDefault="00E1535D" w:rsidP="00E1535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1535D" w:rsidRDefault="00E1535D" w:rsidP="00E1535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1535D" w:rsidRPr="008E2956" w:rsidRDefault="00E1535D" w:rsidP="00E1535D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8E2956">
        <w:rPr>
          <w:rFonts w:ascii="TH SarabunIT๙" w:hAnsi="TH SarabunIT๙" w:cs="TH SarabunIT๙" w:hint="cs"/>
          <w:sz w:val="28"/>
          <w:szCs w:val="28"/>
          <w:cs/>
          <w:lang w:bidi="th-TH"/>
        </w:rPr>
        <w:t>***************************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******</w:t>
      </w:r>
      <w:r w:rsidRPr="008E2956">
        <w:rPr>
          <w:rFonts w:ascii="TH SarabunIT๙" w:hAnsi="TH SarabunIT๙" w:cs="TH SarabunIT๙" w:hint="cs"/>
          <w:sz w:val="28"/>
          <w:szCs w:val="28"/>
          <w:cs/>
          <w:lang w:bidi="th-TH"/>
        </w:rPr>
        <w:t>************</w:t>
      </w:r>
    </w:p>
    <w:p w:rsidR="006B2F38" w:rsidRPr="00BA2B29" w:rsidRDefault="006B2F38" w:rsidP="007F34C4">
      <w:pPr>
        <w:rPr>
          <w:rFonts w:ascii="TH SarabunIT๙" w:hAnsi="TH SarabunIT๙" w:cs="TH SarabunIT๙"/>
          <w:sz w:val="20"/>
          <w:szCs w:val="20"/>
          <w:lang w:bidi="th-TH"/>
        </w:rPr>
      </w:pPr>
    </w:p>
    <w:sectPr w:rsidR="006B2F38" w:rsidRPr="00BA2B29" w:rsidSect="00E1535D">
      <w:pgSz w:w="11906" w:h="16838"/>
      <w:pgMar w:top="851" w:right="1133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92097E"/>
    <w:rsid w:val="000153D8"/>
    <w:rsid w:val="00016027"/>
    <w:rsid w:val="000407E7"/>
    <w:rsid w:val="00076C9F"/>
    <w:rsid w:val="00085E8C"/>
    <w:rsid w:val="000B11A1"/>
    <w:rsid w:val="000C0960"/>
    <w:rsid w:val="000D065B"/>
    <w:rsid w:val="000F2909"/>
    <w:rsid w:val="001122A6"/>
    <w:rsid w:val="00122283"/>
    <w:rsid w:val="001247A6"/>
    <w:rsid w:val="0013028A"/>
    <w:rsid w:val="00142CCA"/>
    <w:rsid w:val="00150EBE"/>
    <w:rsid w:val="0017439E"/>
    <w:rsid w:val="001751D3"/>
    <w:rsid w:val="001A0F13"/>
    <w:rsid w:val="001D4079"/>
    <w:rsid w:val="00203049"/>
    <w:rsid w:val="0020515C"/>
    <w:rsid w:val="00220259"/>
    <w:rsid w:val="0022790D"/>
    <w:rsid w:val="00233A53"/>
    <w:rsid w:val="0025564C"/>
    <w:rsid w:val="00266BFE"/>
    <w:rsid w:val="00287FC6"/>
    <w:rsid w:val="002A6CD4"/>
    <w:rsid w:val="002B632F"/>
    <w:rsid w:val="002C5A09"/>
    <w:rsid w:val="002D403F"/>
    <w:rsid w:val="002D5E1A"/>
    <w:rsid w:val="003005B6"/>
    <w:rsid w:val="0031270A"/>
    <w:rsid w:val="003252AE"/>
    <w:rsid w:val="00333514"/>
    <w:rsid w:val="003804C3"/>
    <w:rsid w:val="003856A0"/>
    <w:rsid w:val="003B78DC"/>
    <w:rsid w:val="003D35C4"/>
    <w:rsid w:val="003E3215"/>
    <w:rsid w:val="003E385B"/>
    <w:rsid w:val="004343A8"/>
    <w:rsid w:val="004463DC"/>
    <w:rsid w:val="0046736E"/>
    <w:rsid w:val="004828A4"/>
    <w:rsid w:val="004A041E"/>
    <w:rsid w:val="004A2E23"/>
    <w:rsid w:val="004B46E3"/>
    <w:rsid w:val="004B7F6A"/>
    <w:rsid w:val="004C1B85"/>
    <w:rsid w:val="004D3C56"/>
    <w:rsid w:val="004E3396"/>
    <w:rsid w:val="004E5F58"/>
    <w:rsid w:val="00536B92"/>
    <w:rsid w:val="00557E2D"/>
    <w:rsid w:val="005660E9"/>
    <w:rsid w:val="005675C2"/>
    <w:rsid w:val="00583650"/>
    <w:rsid w:val="005856F8"/>
    <w:rsid w:val="00586E56"/>
    <w:rsid w:val="0060198C"/>
    <w:rsid w:val="006123DE"/>
    <w:rsid w:val="00653590"/>
    <w:rsid w:val="00654B84"/>
    <w:rsid w:val="00663C7F"/>
    <w:rsid w:val="00680432"/>
    <w:rsid w:val="00680F7E"/>
    <w:rsid w:val="00684811"/>
    <w:rsid w:val="006A0621"/>
    <w:rsid w:val="006A0821"/>
    <w:rsid w:val="006B2F38"/>
    <w:rsid w:val="006C38A5"/>
    <w:rsid w:val="006E0B8E"/>
    <w:rsid w:val="006F06B7"/>
    <w:rsid w:val="006F4E65"/>
    <w:rsid w:val="00723E84"/>
    <w:rsid w:val="007247CB"/>
    <w:rsid w:val="007465C9"/>
    <w:rsid w:val="007504C7"/>
    <w:rsid w:val="007561AA"/>
    <w:rsid w:val="007568C3"/>
    <w:rsid w:val="00761911"/>
    <w:rsid w:val="007964AB"/>
    <w:rsid w:val="007B3D23"/>
    <w:rsid w:val="007E5AB7"/>
    <w:rsid w:val="007F34C4"/>
    <w:rsid w:val="00801578"/>
    <w:rsid w:val="00813898"/>
    <w:rsid w:val="00825BB5"/>
    <w:rsid w:val="00827275"/>
    <w:rsid w:val="00827475"/>
    <w:rsid w:val="0084594F"/>
    <w:rsid w:val="00852947"/>
    <w:rsid w:val="00853E40"/>
    <w:rsid w:val="0086096B"/>
    <w:rsid w:val="008817AD"/>
    <w:rsid w:val="008843DF"/>
    <w:rsid w:val="008A3F82"/>
    <w:rsid w:val="008C513B"/>
    <w:rsid w:val="008D28EF"/>
    <w:rsid w:val="008E0B73"/>
    <w:rsid w:val="008E2188"/>
    <w:rsid w:val="008F7A00"/>
    <w:rsid w:val="00915BEC"/>
    <w:rsid w:val="0092097E"/>
    <w:rsid w:val="00926838"/>
    <w:rsid w:val="009326A6"/>
    <w:rsid w:val="00982DA9"/>
    <w:rsid w:val="009A6C93"/>
    <w:rsid w:val="009D188A"/>
    <w:rsid w:val="009E7398"/>
    <w:rsid w:val="009F2DA7"/>
    <w:rsid w:val="009F3C28"/>
    <w:rsid w:val="009F7F69"/>
    <w:rsid w:val="00A05A66"/>
    <w:rsid w:val="00A06FDF"/>
    <w:rsid w:val="00A1727C"/>
    <w:rsid w:val="00A276B6"/>
    <w:rsid w:val="00A46B98"/>
    <w:rsid w:val="00A51A35"/>
    <w:rsid w:val="00A62498"/>
    <w:rsid w:val="00A7125C"/>
    <w:rsid w:val="00AA1370"/>
    <w:rsid w:val="00AA6FF0"/>
    <w:rsid w:val="00AC4018"/>
    <w:rsid w:val="00AD055A"/>
    <w:rsid w:val="00B06045"/>
    <w:rsid w:val="00B4747A"/>
    <w:rsid w:val="00B61F18"/>
    <w:rsid w:val="00B6294A"/>
    <w:rsid w:val="00B651E8"/>
    <w:rsid w:val="00B6773C"/>
    <w:rsid w:val="00B67BE8"/>
    <w:rsid w:val="00B737C0"/>
    <w:rsid w:val="00B75136"/>
    <w:rsid w:val="00B83737"/>
    <w:rsid w:val="00B963C4"/>
    <w:rsid w:val="00BA2B29"/>
    <w:rsid w:val="00BB658B"/>
    <w:rsid w:val="00BC5F99"/>
    <w:rsid w:val="00BD5A7B"/>
    <w:rsid w:val="00BD61D6"/>
    <w:rsid w:val="00BE17E0"/>
    <w:rsid w:val="00BE39E8"/>
    <w:rsid w:val="00C0493F"/>
    <w:rsid w:val="00C103ED"/>
    <w:rsid w:val="00C250B0"/>
    <w:rsid w:val="00C25A12"/>
    <w:rsid w:val="00C26604"/>
    <w:rsid w:val="00C26E74"/>
    <w:rsid w:val="00C347E4"/>
    <w:rsid w:val="00C408A6"/>
    <w:rsid w:val="00C97193"/>
    <w:rsid w:val="00C9763A"/>
    <w:rsid w:val="00CB5D96"/>
    <w:rsid w:val="00CC3A9C"/>
    <w:rsid w:val="00CE4FCE"/>
    <w:rsid w:val="00CE54A7"/>
    <w:rsid w:val="00D129AB"/>
    <w:rsid w:val="00D155D8"/>
    <w:rsid w:val="00D15D9F"/>
    <w:rsid w:val="00D42414"/>
    <w:rsid w:val="00D46E51"/>
    <w:rsid w:val="00D6223F"/>
    <w:rsid w:val="00D627E0"/>
    <w:rsid w:val="00D64F94"/>
    <w:rsid w:val="00D74139"/>
    <w:rsid w:val="00D771C1"/>
    <w:rsid w:val="00DA20BD"/>
    <w:rsid w:val="00DB47F5"/>
    <w:rsid w:val="00DC28F7"/>
    <w:rsid w:val="00DD6208"/>
    <w:rsid w:val="00E03C63"/>
    <w:rsid w:val="00E13419"/>
    <w:rsid w:val="00E1535D"/>
    <w:rsid w:val="00E30B78"/>
    <w:rsid w:val="00E31B7D"/>
    <w:rsid w:val="00E35D73"/>
    <w:rsid w:val="00E86FF6"/>
    <w:rsid w:val="00E961B5"/>
    <w:rsid w:val="00EB1964"/>
    <w:rsid w:val="00EB7194"/>
    <w:rsid w:val="00EC102D"/>
    <w:rsid w:val="00EC4032"/>
    <w:rsid w:val="00ED33AA"/>
    <w:rsid w:val="00ED7656"/>
    <w:rsid w:val="00EE261B"/>
    <w:rsid w:val="00EF157F"/>
    <w:rsid w:val="00F057C9"/>
    <w:rsid w:val="00F11D9C"/>
    <w:rsid w:val="00F16A7F"/>
    <w:rsid w:val="00F321DF"/>
    <w:rsid w:val="00F51600"/>
    <w:rsid w:val="00F91D99"/>
    <w:rsid w:val="00F972C0"/>
    <w:rsid w:val="00FC6A2C"/>
    <w:rsid w:val="00FC6BC3"/>
    <w:rsid w:val="00FE0CA9"/>
    <w:rsid w:val="00FE21C2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5242263-721A-46FA-992E-ED94301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5F7F-26DD-438E-AEC3-80437C8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cp:lastModifiedBy>บัญชี Microsoft</cp:lastModifiedBy>
  <cp:revision>33</cp:revision>
  <dcterms:created xsi:type="dcterms:W3CDTF">2022-02-18T08:06:00Z</dcterms:created>
  <dcterms:modified xsi:type="dcterms:W3CDTF">2022-02-23T07:47:00Z</dcterms:modified>
</cp:coreProperties>
</file>